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3F18DE" w:rsidRDefault="006B0EE8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6B0EE8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4"/>
        </w:rPr>
        <w:t>«СОЦИАЛЬНАЯ ПОДДЕРЖКА НАСЕЛЕНИЯ МИРНИНСКОГО РАЙОНА НА 2019-2023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241E" w:rsidRPr="00B52D08" w:rsidRDefault="006B0EE8" w:rsidP="00B52D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19 </w:t>
      </w:r>
      <w:r w:rsidR="00106D12" w:rsidRPr="003F18DE">
        <w:rPr>
          <w:rFonts w:ascii="Times New Roman" w:hAnsi="Times New Roman"/>
          <w:b/>
          <w:sz w:val="28"/>
          <w:szCs w:val="28"/>
        </w:rPr>
        <w:t>год</w:t>
      </w: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B52D08" w:rsidRDefault="00B52D0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Основные направления развития системы социальной защиты населения Мирнинского района направлены на создание условий для сниж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, главным </w:t>
      </w:r>
      <w:r w:rsidR="00220FEC" w:rsidRPr="00B52D08">
        <w:rPr>
          <w:rFonts w:ascii="Times New Roman" w:hAnsi="Times New Roman"/>
          <w:sz w:val="28"/>
          <w:szCs w:val="28"/>
        </w:rPr>
        <w:t>условием остается</w:t>
      </w:r>
      <w:r w:rsidRPr="00B52D08">
        <w:rPr>
          <w:rFonts w:ascii="Times New Roman" w:hAnsi="Times New Roman"/>
          <w:sz w:val="28"/>
          <w:szCs w:val="28"/>
        </w:rPr>
        <w:t xml:space="preserve"> адресность оказываемой поддержки, а также сохранение социальной стабильности в обществе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В рамках муниципальной программы «Социальная поддержка населения Мирнинского района на 2019-2023 годы» оказана материальная помощь малоимущим гражданам, попавшим в трудную жизненную ситуацию, многодетным и неполным малообеспеченным семьям, инвалидам, пожилым гражданам и другим категориям населения </w:t>
      </w:r>
      <w:r w:rsidRPr="00895A1B">
        <w:rPr>
          <w:rFonts w:ascii="Times New Roman" w:hAnsi="Times New Roman"/>
          <w:sz w:val="28"/>
          <w:szCs w:val="28"/>
        </w:rPr>
        <w:t xml:space="preserve">на сумму </w:t>
      </w:r>
      <w:r w:rsidR="00895A1B" w:rsidRPr="00895A1B">
        <w:rPr>
          <w:rFonts w:ascii="Times New Roman" w:hAnsi="Times New Roman"/>
          <w:sz w:val="28"/>
          <w:szCs w:val="28"/>
        </w:rPr>
        <w:t>10</w:t>
      </w:r>
      <w:r w:rsidRPr="00895A1B">
        <w:rPr>
          <w:rFonts w:ascii="Times New Roman" w:hAnsi="Times New Roman"/>
          <w:sz w:val="28"/>
          <w:szCs w:val="28"/>
        </w:rPr>
        <w:t xml:space="preserve"> млн </w:t>
      </w:r>
      <w:r w:rsidR="00895A1B" w:rsidRPr="00895A1B">
        <w:rPr>
          <w:rFonts w:ascii="Times New Roman" w:hAnsi="Times New Roman"/>
          <w:sz w:val="28"/>
          <w:szCs w:val="28"/>
        </w:rPr>
        <w:t>322</w:t>
      </w:r>
      <w:r w:rsidRPr="00895A1B">
        <w:rPr>
          <w:rFonts w:ascii="Times New Roman" w:hAnsi="Times New Roman"/>
          <w:sz w:val="28"/>
          <w:szCs w:val="28"/>
        </w:rPr>
        <w:t xml:space="preserve"> тыс рублей с охватом населения в количестве 3</w:t>
      </w:r>
      <w:r w:rsidR="00895A1B" w:rsidRPr="00895A1B">
        <w:rPr>
          <w:rFonts w:ascii="Times New Roman" w:hAnsi="Times New Roman"/>
          <w:sz w:val="28"/>
          <w:szCs w:val="28"/>
        </w:rPr>
        <w:t>46</w:t>
      </w:r>
      <w:r w:rsidRPr="00895A1B">
        <w:rPr>
          <w:rFonts w:ascii="Times New Roman" w:hAnsi="Times New Roman"/>
          <w:sz w:val="28"/>
          <w:szCs w:val="28"/>
        </w:rPr>
        <w:t xml:space="preserve"> (АППГ – 8 млн  </w:t>
      </w:r>
      <w:r w:rsidR="00895A1B" w:rsidRPr="00895A1B">
        <w:rPr>
          <w:rFonts w:ascii="Times New Roman" w:hAnsi="Times New Roman"/>
          <w:sz w:val="28"/>
          <w:szCs w:val="28"/>
        </w:rPr>
        <w:t>221</w:t>
      </w:r>
      <w:r w:rsidRPr="00895A1B">
        <w:rPr>
          <w:rFonts w:ascii="Times New Roman" w:hAnsi="Times New Roman"/>
          <w:sz w:val="28"/>
          <w:szCs w:val="28"/>
        </w:rPr>
        <w:t xml:space="preserve"> тыс  рублей с охватом </w:t>
      </w:r>
      <w:r w:rsidR="00895A1B" w:rsidRPr="00895A1B">
        <w:rPr>
          <w:rFonts w:ascii="Times New Roman" w:hAnsi="Times New Roman"/>
          <w:sz w:val="28"/>
          <w:szCs w:val="28"/>
        </w:rPr>
        <w:t>316</w:t>
      </w:r>
      <w:r w:rsidRPr="00895A1B">
        <w:rPr>
          <w:rFonts w:ascii="Times New Roman" w:hAnsi="Times New Roman"/>
          <w:sz w:val="28"/>
          <w:szCs w:val="28"/>
        </w:rPr>
        <w:t xml:space="preserve"> человек), в том числе оказана помощь 76 инвалидам (из них 33 семьям с детьми – инвалидами)на сумму 2 млн 771 тыс рублей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Ежегодно, на основании решения Сессии Мирнинского районного Совета II №26-16 от 21.11.2012 года «Об утверждении Положения о наградах, званиях и поощрениях муниципального образования «Мирнинский район» Республики Саха (Якутия) в новой редакции», оказывается материальная поддержка Почетным гражданам Мирнинского района. В 2019 году помощь оказана  Почетным гражданам Мирнинского района на сумму </w:t>
      </w:r>
      <w:r w:rsidR="00895A1B">
        <w:rPr>
          <w:rFonts w:ascii="Times New Roman" w:hAnsi="Times New Roman"/>
          <w:sz w:val="28"/>
          <w:szCs w:val="28"/>
        </w:rPr>
        <w:t>910</w:t>
      </w:r>
      <w:r w:rsidRPr="00B52D08">
        <w:rPr>
          <w:rFonts w:ascii="Times New Roman" w:hAnsi="Times New Roman"/>
          <w:sz w:val="28"/>
          <w:szCs w:val="28"/>
        </w:rPr>
        <w:t xml:space="preserve"> тыс. руб. (АППГ 805 тыс.руб.)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Предоставлен льготный проезд  на пассажирском автомобильном  и авиационном транспорте между поселениями в границах Мирнинского района  на сумму 1 млн </w:t>
      </w:r>
      <w:r w:rsidR="00895A1B">
        <w:rPr>
          <w:rFonts w:ascii="Times New Roman" w:hAnsi="Times New Roman"/>
          <w:sz w:val="28"/>
          <w:szCs w:val="28"/>
        </w:rPr>
        <w:t>367</w:t>
      </w:r>
      <w:r w:rsidRPr="00B52D08">
        <w:rPr>
          <w:rFonts w:ascii="Times New Roman" w:hAnsi="Times New Roman"/>
          <w:sz w:val="28"/>
          <w:szCs w:val="28"/>
        </w:rPr>
        <w:t xml:space="preserve"> тыс рублей, в т.ч. межбюджетные трансферты на сумму </w:t>
      </w:r>
      <w:r w:rsidR="00895A1B">
        <w:rPr>
          <w:rFonts w:ascii="Times New Roman" w:hAnsi="Times New Roman"/>
          <w:sz w:val="28"/>
          <w:szCs w:val="28"/>
        </w:rPr>
        <w:t>197 тыс. 500</w:t>
      </w:r>
      <w:r w:rsidRPr="00B52D08">
        <w:rPr>
          <w:rFonts w:ascii="Times New Roman" w:hAnsi="Times New Roman"/>
          <w:sz w:val="28"/>
          <w:szCs w:val="28"/>
        </w:rPr>
        <w:t xml:space="preserve"> рублей, переданны</w:t>
      </w:r>
      <w:r w:rsidR="00973EF7">
        <w:rPr>
          <w:rFonts w:ascii="Times New Roman" w:hAnsi="Times New Roman"/>
          <w:sz w:val="28"/>
          <w:szCs w:val="28"/>
        </w:rPr>
        <w:t>е</w:t>
      </w:r>
      <w:r w:rsidRPr="00B52D08">
        <w:rPr>
          <w:rFonts w:ascii="Times New Roman" w:hAnsi="Times New Roman"/>
          <w:sz w:val="28"/>
          <w:szCs w:val="28"/>
        </w:rPr>
        <w:t xml:space="preserve"> из бюджета района в бюджет МО «Город Удачный», МО «Поселок Айхал». Льготным  проездом воспользовались воспитанники МОУ «Специализированной (коррекционной) школы-интерната 8 вида», учащиеся образовательных учреждений, студенты МПТИ (ф) СВФУ, студенты </w:t>
      </w:r>
      <w:r w:rsidR="00973EF7">
        <w:rPr>
          <w:rFonts w:ascii="Times New Roman" w:hAnsi="Times New Roman"/>
          <w:sz w:val="28"/>
          <w:szCs w:val="28"/>
        </w:rPr>
        <w:t>ГАПОУ РС (Я) Светлинский филиал  МРТК</w:t>
      </w:r>
      <w:r w:rsidRPr="00B52D08">
        <w:rPr>
          <w:rFonts w:ascii="Times New Roman" w:hAnsi="Times New Roman"/>
          <w:sz w:val="28"/>
          <w:szCs w:val="28"/>
        </w:rPr>
        <w:t xml:space="preserve">,  студенты </w:t>
      </w:r>
      <w:r w:rsidR="00973EF7">
        <w:rPr>
          <w:rFonts w:ascii="Times New Roman" w:hAnsi="Times New Roman"/>
          <w:sz w:val="28"/>
          <w:szCs w:val="28"/>
        </w:rPr>
        <w:t xml:space="preserve">ГАПОУ РС (Я) </w:t>
      </w:r>
      <w:r w:rsidRPr="00B52D08">
        <w:rPr>
          <w:rFonts w:ascii="Times New Roman" w:hAnsi="Times New Roman"/>
          <w:sz w:val="28"/>
          <w:szCs w:val="28"/>
        </w:rPr>
        <w:t>РТК в г.</w:t>
      </w:r>
      <w:r w:rsidR="009A131C">
        <w:rPr>
          <w:rFonts w:ascii="Times New Roman" w:hAnsi="Times New Roman"/>
          <w:sz w:val="28"/>
          <w:szCs w:val="28"/>
        </w:rPr>
        <w:t xml:space="preserve"> </w:t>
      </w:r>
      <w:r w:rsidRPr="00B52D08">
        <w:rPr>
          <w:rFonts w:ascii="Times New Roman" w:hAnsi="Times New Roman"/>
          <w:sz w:val="28"/>
          <w:szCs w:val="28"/>
        </w:rPr>
        <w:t xml:space="preserve">Мирном, воспитанники </w:t>
      </w:r>
      <w:r w:rsidR="00973EF7">
        <w:rPr>
          <w:rFonts w:ascii="Times New Roman" w:hAnsi="Times New Roman"/>
          <w:sz w:val="28"/>
          <w:szCs w:val="28"/>
        </w:rPr>
        <w:t xml:space="preserve">ГАПОУ РС (Я) </w:t>
      </w:r>
      <w:r w:rsidRPr="00B52D08">
        <w:rPr>
          <w:rFonts w:ascii="Times New Roman" w:hAnsi="Times New Roman"/>
          <w:sz w:val="28"/>
          <w:szCs w:val="28"/>
        </w:rPr>
        <w:t xml:space="preserve"> "Кадетская школа-интернат </w:t>
      </w:r>
      <w:r w:rsidRPr="00B52D08">
        <w:rPr>
          <w:rFonts w:ascii="Times New Roman" w:hAnsi="Times New Roman"/>
          <w:sz w:val="28"/>
          <w:szCs w:val="28"/>
        </w:rPr>
        <w:lastRenderedPageBreak/>
        <w:t xml:space="preserve">им. Трошева" </w:t>
      </w:r>
      <w:r w:rsidR="00973EF7">
        <w:rPr>
          <w:rFonts w:ascii="Times New Roman" w:hAnsi="Times New Roman"/>
          <w:sz w:val="28"/>
          <w:szCs w:val="28"/>
        </w:rPr>
        <w:t xml:space="preserve">филиал МРТК </w:t>
      </w:r>
      <w:r w:rsidRPr="00B52D08">
        <w:rPr>
          <w:rFonts w:ascii="Times New Roman" w:hAnsi="Times New Roman"/>
          <w:sz w:val="28"/>
          <w:szCs w:val="28"/>
        </w:rPr>
        <w:t>из малообеспеченных семей,  малоимущие многодетные родители; Почетные граждане Мирнинского района; граждане, нуждающиеся в лечении в психиатрическом, наркологическом отделениях, противотуберкулезном диспансере, сопровождающие лица; граждане, проживающие в отдал</w:t>
      </w:r>
      <w:r w:rsidR="00220FEC">
        <w:rPr>
          <w:rFonts w:ascii="Times New Roman" w:hAnsi="Times New Roman"/>
          <w:sz w:val="28"/>
          <w:szCs w:val="28"/>
        </w:rPr>
        <w:t>енных сельских поселениях с. Та</w:t>
      </w:r>
      <w:r w:rsidRPr="00B52D08">
        <w:rPr>
          <w:rFonts w:ascii="Times New Roman" w:hAnsi="Times New Roman"/>
          <w:sz w:val="28"/>
          <w:szCs w:val="28"/>
        </w:rPr>
        <w:t>с-Юрях и с.Сюльдюкар и  неработающие пенсионеры, не занесенные в федеральный и республиканский регистры  льготников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Продолжается работа по реализации проекта «Социальная карта Мирнинского района», по состоянию на 01 </w:t>
      </w:r>
      <w:r w:rsidR="00895A1B">
        <w:rPr>
          <w:rFonts w:ascii="Times New Roman" w:hAnsi="Times New Roman"/>
          <w:sz w:val="28"/>
          <w:szCs w:val="28"/>
        </w:rPr>
        <w:t>января</w:t>
      </w:r>
      <w:r w:rsidR="00220FEC">
        <w:rPr>
          <w:rFonts w:ascii="Times New Roman" w:hAnsi="Times New Roman"/>
          <w:sz w:val="28"/>
          <w:szCs w:val="28"/>
        </w:rPr>
        <w:t xml:space="preserve"> 2020 года</w:t>
      </w:r>
      <w:r w:rsidRPr="00B52D08">
        <w:rPr>
          <w:rFonts w:ascii="Times New Roman" w:hAnsi="Times New Roman"/>
          <w:sz w:val="28"/>
          <w:szCs w:val="28"/>
        </w:rPr>
        <w:t xml:space="preserve"> держателями карты являются </w:t>
      </w:r>
      <w:r w:rsidR="00385245">
        <w:rPr>
          <w:rFonts w:ascii="Times New Roman" w:hAnsi="Times New Roman"/>
          <w:sz w:val="28"/>
          <w:szCs w:val="28"/>
        </w:rPr>
        <w:t>3832</w:t>
      </w:r>
      <w:r w:rsidRPr="00B52D08">
        <w:rPr>
          <w:rFonts w:ascii="Times New Roman" w:hAnsi="Times New Roman"/>
          <w:sz w:val="28"/>
          <w:szCs w:val="28"/>
        </w:rPr>
        <w:t xml:space="preserve"> жител</w:t>
      </w:r>
      <w:r w:rsidR="00385245">
        <w:rPr>
          <w:rFonts w:ascii="Times New Roman" w:hAnsi="Times New Roman"/>
          <w:sz w:val="28"/>
          <w:szCs w:val="28"/>
        </w:rPr>
        <w:t>я</w:t>
      </w:r>
      <w:r w:rsidRPr="00B52D08">
        <w:rPr>
          <w:rFonts w:ascii="Times New Roman" w:hAnsi="Times New Roman"/>
          <w:sz w:val="28"/>
          <w:szCs w:val="28"/>
        </w:rPr>
        <w:t xml:space="preserve"> Мирнинского района. В реализации данного проекта с целью дополнительной поддержки социально незащищенных слоев участвуют </w:t>
      </w:r>
      <w:r w:rsidR="009F60A2">
        <w:rPr>
          <w:rFonts w:ascii="Times New Roman" w:hAnsi="Times New Roman"/>
          <w:sz w:val="28"/>
          <w:szCs w:val="28"/>
        </w:rPr>
        <w:t xml:space="preserve">31 </w:t>
      </w:r>
      <w:r w:rsidRPr="00B52D08">
        <w:rPr>
          <w:rFonts w:ascii="Times New Roman" w:hAnsi="Times New Roman"/>
          <w:sz w:val="28"/>
          <w:szCs w:val="28"/>
        </w:rPr>
        <w:t>объект торговли продовольственными товарами, 2</w:t>
      </w:r>
      <w:r w:rsidR="009F60A2">
        <w:rPr>
          <w:rFonts w:ascii="Times New Roman" w:hAnsi="Times New Roman"/>
          <w:sz w:val="28"/>
          <w:szCs w:val="28"/>
        </w:rPr>
        <w:t>5</w:t>
      </w:r>
      <w:r w:rsidRPr="00B52D08">
        <w:rPr>
          <w:rFonts w:ascii="Times New Roman" w:hAnsi="Times New Roman"/>
          <w:sz w:val="28"/>
          <w:szCs w:val="28"/>
        </w:rPr>
        <w:t xml:space="preserve"> объектов торговли непродовольственными товарами, 18 – предоставляющих услуги населению, 2 аптеки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>В рамках реализации муниципальной программы «Социальная поддержка населения Мирнинского района  на 2019-2023 годы» была организована работа Школы третьего возраста: организовано бесплатное обучение компьютерной грамотности граждан старшего возраста, занятость клубной деятельностью (обучение игре на хомусе, хоровое пение,  «волшебная кисточка», лоскутное шитье, мягкая игрушка и др.).</w:t>
      </w:r>
    </w:p>
    <w:p w:rsidR="00B52D08" w:rsidRPr="009F60A2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В 2019 году курсы окончили 199 слушателей. Курсы компьютерной грамотности для граждан пожилого возраста были организованы в городах Мирный и Удачный, поселках Айхал, Чернышевский, Светлый, Алмазный, селах Арылах, Сюльдюкар, Тас-Юрях. Курсы проводились, в том числе, и на базе </w:t>
      </w:r>
      <w:r w:rsidRPr="009F60A2">
        <w:rPr>
          <w:rFonts w:ascii="Times New Roman" w:hAnsi="Times New Roman"/>
          <w:sz w:val="28"/>
          <w:szCs w:val="28"/>
        </w:rPr>
        <w:t xml:space="preserve">учреждений дополнительного образования Мирнинского района. 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0A2">
        <w:rPr>
          <w:rFonts w:ascii="Times New Roman" w:hAnsi="Times New Roman"/>
          <w:sz w:val="28"/>
          <w:szCs w:val="28"/>
        </w:rPr>
        <w:t>В физкультурных комплексах ФК «Арылах» и ФОК «КАСКАД» ведутся занятия скандинавской ходьбой</w:t>
      </w:r>
      <w:r w:rsidR="00220FEC">
        <w:rPr>
          <w:rFonts w:ascii="Times New Roman" w:hAnsi="Times New Roman"/>
          <w:sz w:val="28"/>
          <w:szCs w:val="28"/>
        </w:rPr>
        <w:t>.</w:t>
      </w:r>
    </w:p>
    <w:p w:rsidR="00B52D08" w:rsidRPr="00B52D08" w:rsidRDefault="00B52D08" w:rsidP="00B52D0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>С начала учебного года (сентябрь 2019) возобновлены занятия в ДШИ района и в библиотеках района по направлениям: музыкальное, танцевальное, фольклорное, декоративно-прикладное, литературное, компьютерная грамотность, якутский язык. Охват составляет 115 человек.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iCs/>
          <w:color w:val="000000"/>
          <w:sz w:val="28"/>
          <w:szCs w:val="26"/>
        </w:rPr>
        <w:t xml:space="preserve">В связи с празднованием 74-й годовщины Победы в </w:t>
      </w:r>
      <w:r w:rsidRPr="00B52D08">
        <w:rPr>
          <w:rFonts w:ascii="Times New Roman" w:hAnsi="Times New Roman"/>
          <w:sz w:val="28"/>
          <w:szCs w:val="26"/>
        </w:rPr>
        <w:t xml:space="preserve">Великой Отечественной войне 1941-1945 был утвержден организационный комитет и план мероприятий по проведению </w:t>
      </w:r>
      <w:r w:rsidRPr="00B52D08">
        <w:rPr>
          <w:rFonts w:ascii="Times New Roman" w:hAnsi="Times New Roman"/>
          <w:iCs/>
          <w:color w:val="000000"/>
          <w:sz w:val="28"/>
          <w:szCs w:val="26"/>
        </w:rPr>
        <w:t xml:space="preserve">мероприятий </w:t>
      </w:r>
      <w:r w:rsidRPr="00B52D08">
        <w:rPr>
          <w:rFonts w:ascii="Times New Roman" w:hAnsi="Times New Roman"/>
          <w:sz w:val="28"/>
          <w:szCs w:val="26"/>
        </w:rPr>
        <w:t>в Мирнинском районе.</w:t>
      </w:r>
      <w:r w:rsidRPr="00B52D08">
        <w:rPr>
          <w:rFonts w:ascii="Times New Roman" w:hAnsi="Times New Roman"/>
          <w:sz w:val="28"/>
          <w:szCs w:val="28"/>
        </w:rPr>
        <w:t xml:space="preserve"> 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2D08">
        <w:rPr>
          <w:rFonts w:ascii="Times New Roman" w:hAnsi="Times New Roman"/>
          <w:sz w:val="28"/>
          <w:szCs w:val="28"/>
        </w:rPr>
        <w:t xml:space="preserve">9 мая во всех населенных пунктах района прошло возложение цветочных корзин, цветов на могилы умерших Героев Советского Союза  и к мемориальным  доскам, памятным местам с участием ветеранов войны, Почетных граждан, общественности, военно-патриотических клубов, учащейся </w:t>
      </w:r>
      <w:r w:rsidRPr="00B52D08">
        <w:rPr>
          <w:rFonts w:ascii="Times New Roman" w:hAnsi="Times New Roman"/>
          <w:sz w:val="28"/>
          <w:szCs w:val="28"/>
        </w:rPr>
        <w:lastRenderedPageBreak/>
        <w:t xml:space="preserve">молодежи и трудовых коллективов, проведены торжественные митинги, организована акция «Бессмертный полк», «Солдатская каша». 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52D08">
        <w:rPr>
          <w:rFonts w:ascii="Times New Roman" w:hAnsi="Times New Roman"/>
          <w:sz w:val="28"/>
          <w:szCs w:val="28"/>
        </w:rPr>
        <w:t xml:space="preserve">Создан организационный комитет по подготовке к празднованию 75-летней годовщины Победы в Великой Отечественной войне 1941-1945 годов. 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2D08">
        <w:rPr>
          <w:rFonts w:ascii="Times New Roman" w:hAnsi="Times New Roman"/>
          <w:iCs/>
          <w:color w:val="000000"/>
          <w:sz w:val="28"/>
          <w:szCs w:val="26"/>
        </w:rPr>
        <w:t>Оказана материальная помощь 4</w:t>
      </w:r>
      <w:r w:rsidRPr="00B52D08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ам Великой Отечественной войны по 60 тыс. руб. 111 ветеранам трудового фронта, вдовам участников Великой Отечественной войны, несовершеннолетним узникам концлагерей на сумму 555 тыс. руб.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6"/>
        </w:rPr>
      </w:pPr>
      <w:r w:rsidRPr="00B52D08">
        <w:rPr>
          <w:rFonts w:ascii="Times New Roman" w:hAnsi="Times New Roman"/>
          <w:iCs/>
          <w:color w:val="000000"/>
          <w:sz w:val="28"/>
          <w:szCs w:val="26"/>
        </w:rPr>
        <w:t xml:space="preserve">В соответствии с планом </w:t>
      </w:r>
      <w:r w:rsidRPr="00B52D08">
        <w:rPr>
          <w:rFonts w:ascii="Times New Roman" w:hAnsi="Times New Roman"/>
          <w:sz w:val="28"/>
          <w:szCs w:val="26"/>
        </w:rPr>
        <w:t xml:space="preserve">мероприятий по проведению празднования </w:t>
      </w:r>
      <w:r w:rsidRPr="00B52D08">
        <w:rPr>
          <w:rFonts w:ascii="Times New Roman" w:hAnsi="Times New Roman"/>
          <w:iCs/>
          <w:color w:val="000000"/>
          <w:sz w:val="28"/>
          <w:szCs w:val="26"/>
        </w:rPr>
        <w:t>годовщины Победы  во всех поселениях района была проведена работа по благоустройству территорий поселений, улучшению социально-бытовых условий участников войны, а также п</w:t>
      </w:r>
      <w:r w:rsidRPr="00B52D08">
        <w:rPr>
          <w:rFonts w:ascii="Times New Roman" w:hAnsi="Times New Roman"/>
          <w:bCs/>
          <w:sz w:val="28"/>
          <w:szCs w:val="26"/>
        </w:rPr>
        <w:t xml:space="preserve">амятно-мемориальные мероприятия; культурно-массовые и спортивные мероприятия; мероприятия по военно-патриотическому и гражданскому воспитанию молодежи. 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52D08">
        <w:rPr>
          <w:rFonts w:ascii="Times New Roman" w:hAnsi="Times New Roman"/>
          <w:bCs/>
          <w:sz w:val="28"/>
          <w:szCs w:val="26"/>
        </w:rPr>
        <w:t xml:space="preserve">Со стороны </w:t>
      </w:r>
      <w:r w:rsidRPr="00B52D08">
        <w:rPr>
          <w:rFonts w:ascii="Times New Roman" w:hAnsi="Times New Roman"/>
          <w:sz w:val="28"/>
          <w:szCs w:val="26"/>
        </w:rPr>
        <w:t>здравоохранения  организовано о</w:t>
      </w:r>
      <w:r w:rsidRPr="00B52D08">
        <w:rPr>
          <w:rFonts w:ascii="Times New Roman" w:hAnsi="Times New Roman"/>
          <w:color w:val="000000"/>
          <w:sz w:val="28"/>
          <w:szCs w:val="26"/>
        </w:rPr>
        <w:t xml:space="preserve">беспечение лекарственными  препаратами и средствами медицинского назначения всех нуждающихся ветеранов Великой Отечественной   войны; проведены  «Дни открытых дверей» в поликлиниках района для комплексного медицинского обследования ветеранов Великой Отечественной войны с привлечением всех узких специалистов и «Дни открытых дверей» в стоматологических поликлиниках.  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2D08">
        <w:rPr>
          <w:rFonts w:ascii="Times New Roman" w:hAnsi="Times New Roman"/>
          <w:color w:val="000000"/>
          <w:sz w:val="28"/>
          <w:szCs w:val="28"/>
        </w:rPr>
        <w:t>АК «АЛРОСА» (ПАО) организовано лечение и оздоровление 8 ветеранов войны в профилактории «Горняк».</w:t>
      </w:r>
    </w:p>
    <w:p w:rsidR="00B52D08" w:rsidRPr="00B52D08" w:rsidRDefault="00B52D08" w:rsidP="00B52D0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2D08">
        <w:rPr>
          <w:rFonts w:ascii="Times New Roman" w:hAnsi="Times New Roman"/>
          <w:color w:val="000000"/>
          <w:sz w:val="28"/>
          <w:szCs w:val="28"/>
        </w:rPr>
        <w:t xml:space="preserve">Администрацией района оформлена подписка ветеранам на газеты на сумму 1 млн  300 тыс. руб. </w:t>
      </w:r>
    </w:p>
    <w:p w:rsidR="00B52D08" w:rsidRPr="00B52D08" w:rsidRDefault="00B52D08" w:rsidP="00B52D0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52D08">
        <w:rPr>
          <w:rFonts w:ascii="Times New Roman" w:hAnsi="Times New Roman"/>
          <w:iCs/>
          <w:sz w:val="28"/>
          <w:szCs w:val="28"/>
        </w:rPr>
        <w:t>Организованы и проведены мероприятия к Международному дню инвалидов, дню алмазодобывающей промышленности. В рамках декады  посвященной Международному Дню пожилых людей проведен второй фестиваль ветеранских коллективов «Битва хоров», который собрал более 120 участников из г. Мирного, п.</w:t>
      </w:r>
      <w:r w:rsidR="00220FEC">
        <w:rPr>
          <w:rFonts w:ascii="Times New Roman" w:hAnsi="Times New Roman"/>
          <w:iCs/>
          <w:sz w:val="28"/>
          <w:szCs w:val="28"/>
        </w:rPr>
        <w:t xml:space="preserve"> Чернышевский, п. Светлый, с. Т</w:t>
      </w:r>
      <w:r w:rsidRPr="00B52D08">
        <w:rPr>
          <w:rFonts w:ascii="Times New Roman" w:hAnsi="Times New Roman"/>
          <w:iCs/>
          <w:sz w:val="28"/>
          <w:szCs w:val="28"/>
        </w:rPr>
        <w:t>ас-Юрях, с. Сюльдюкар, с.Арылах, п. Алмазный. Гран-при фестиваля «Битва хоров» завоевал коллектив «Хотун» из с. Сюльдюкар. Спортивные состязания среди ветеранов «Весёлые старты» - «Нам года – не беда!», проводятся по инициативе администрации района с 2004 года, в 2019 году в них  приняли участие 11 команд по 6 человек в возрасте от 55 до 84 лет.</w:t>
      </w:r>
    </w:p>
    <w:p w:rsidR="00B52D08" w:rsidRPr="00B52D08" w:rsidRDefault="00B52D08" w:rsidP="00B52D0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B52D08" w:rsidRPr="003F18DE" w:rsidRDefault="00B52D0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Pr="003F18DE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37"/>
        <w:gridCol w:w="5164"/>
      </w:tblGrid>
      <w:tr w:rsidR="005C2735" w:rsidRPr="003F18DE" w:rsidTr="006A09CD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37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64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6A09CD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F0706" w:rsidRPr="003F18DE" w:rsidRDefault="004F0706" w:rsidP="004F070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070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E26F32">
              <w:rPr>
                <w:rFonts w:ascii="Times New Roman" w:hAnsi="Times New Roman"/>
                <w:sz w:val="28"/>
                <w:szCs w:val="28"/>
              </w:rPr>
              <w:t>района №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>0045 от 18.0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992DD5" w:rsidRPr="003F18DE" w:rsidRDefault="004F0706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финансирования</w:t>
            </w:r>
          </w:p>
        </w:tc>
      </w:tr>
      <w:tr w:rsidR="005C2735" w:rsidRPr="003F18DE" w:rsidTr="006A09CD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F0706" w:rsidRPr="003F18DE" w:rsidRDefault="004F0706" w:rsidP="004F070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070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E26F3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E26F32" w:rsidRPr="004F0706">
              <w:rPr>
                <w:rFonts w:ascii="Times New Roman" w:hAnsi="Times New Roman"/>
                <w:sz w:val="28"/>
                <w:szCs w:val="28"/>
              </w:rPr>
              <w:t>№0653 от 19.04.2019 г</w:t>
            </w:r>
            <w:r w:rsidR="00E26F32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992DD5" w:rsidRDefault="004F0706" w:rsidP="00042389">
            <w:pPr>
              <w:pStyle w:val="ad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AF27E4">
              <w:rPr>
                <w:sz w:val="28"/>
                <w:szCs w:val="28"/>
              </w:rPr>
              <w:t>Паспорт в новой редакции</w:t>
            </w:r>
            <w:r w:rsidR="00AF27E4">
              <w:rPr>
                <w:sz w:val="28"/>
                <w:szCs w:val="28"/>
              </w:rPr>
              <w:t>.</w:t>
            </w:r>
          </w:p>
          <w:p w:rsidR="00042389" w:rsidRPr="00042389" w:rsidRDefault="00042389" w:rsidP="00042389">
            <w:pPr>
              <w:pStyle w:val="ad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 и дополнения </w:t>
            </w:r>
            <w:r w:rsidRPr="00042389">
              <w:rPr>
                <w:sz w:val="28"/>
                <w:szCs w:val="28"/>
              </w:rPr>
              <w:t>по разделу</w:t>
            </w:r>
            <w:r w:rsidR="00AF27E4" w:rsidRPr="00042389">
              <w:rPr>
                <w:sz w:val="28"/>
                <w:szCs w:val="28"/>
              </w:rPr>
              <w:t xml:space="preserve"> 2</w:t>
            </w:r>
            <w:r w:rsidR="004673C3">
              <w:rPr>
                <w:sz w:val="28"/>
                <w:szCs w:val="28"/>
              </w:rPr>
              <w:t xml:space="preserve"> (доступная среда, перевозка инвалидов)</w:t>
            </w:r>
            <w:r w:rsidRPr="00042389">
              <w:rPr>
                <w:sz w:val="28"/>
                <w:szCs w:val="28"/>
              </w:rPr>
              <w:t>.</w:t>
            </w:r>
          </w:p>
          <w:p w:rsidR="00042389" w:rsidRPr="00042389" w:rsidRDefault="00042389" w:rsidP="00042389">
            <w:pPr>
              <w:pStyle w:val="ad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Изменение </w:t>
            </w:r>
            <w:r w:rsidRPr="00042389">
              <w:rPr>
                <w:bCs/>
                <w:color w:val="000000"/>
                <w:sz w:val="28"/>
                <w:szCs w:val="24"/>
              </w:rPr>
              <w:t>раздел</w:t>
            </w:r>
            <w:r>
              <w:rPr>
                <w:bCs/>
                <w:color w:val="000000"/>
                <w:sz w:val="28"/>
                <w:szCs w:val="24"/>
              </w:rPr>
              <w:t>а</w:t>
            </w:r>
            <w:r w:rsidRPr="00042389">
              <w:rPr>
                <w:bCs/>
                <w:color w:val="000000"/>
                <w:sz w:val="28"/>
                <w:szCs w:val="24"/>
              </w:rPr>
              <w:t xml:space="preserve"> 3 «Перечень   мероприятий   и    ресурсное    обеспечение Программы».</w:t>
            </w:r>
          </w:p>
          <w:p w:rsidR="00AF27E4" w:rsidRPr="00042389" w:rsidRDefault="00042389" w:rsidP="00042389">
            <w:pPr>
              <w:pStyle w:val="ad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дела</w:t>
            </w:r>
            <w:r w:rsidRPr="000F1795">
              <w:rPr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bCs/>
                <w:color w:val="000000"/>
                <w:sz w:val="28"/>
                <w:szCs w:val="24"/>
              </w:rPr>
              <w:t>4</w:t>
            </w:r>
            <w:r w:rsidRPr="000F1795">
              <w:rPr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bCs/>
                <w:color w:val="000000"/>
                <w:sz w:val="28"/>
                <w:szCs w:val="24"/>
              </w:rPr>
              <w:t>«</w:t>
            </w:r>
            <w:r w:rsidRPr="00042389">
              <w:rPr>
                <w:bCs/>
                <w:color w:val="000000"/>
                <w:sz w:val="28"/>
                <w:szCs w:val="24"/>
              </w:rPr>
              <w:t>Перечень      целевых      показателей        программы.</w:t>
            </w:r>
          </w:p>
          <w:p w:rsidR="00042389" w:rsidRPr="00042389" w:rsidRDefault="00042389" w:rsidP="000423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DD5" w:rsidRPr="003F18DE" w:rsidTr="006A09CD">
        <w:tc>
          <w:tcPr>
            <w:tcW w:w="594" w:type="dxa"/>
          </w:tcPr>
          <w:p w:rsidR="00992DD5" w:rsidRPr="003F18DE" w:rsidRDefault="00E26F3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992DD5" w:rsidRPr="003F18DE" w:rsidRDefault="00E26F32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E26F32">
              <w:rPr>
                <w:rFonts w:ascii="Times New Roman" w:hAnsi="Times New Roman"/>
                <w:sz w:val="28"/>
                <w:szCs w:val="28"/>
              </w:rPr>
              <w:t>Постановление Главы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>№1062 от 16.07.2019</w:t>
            </w:r>
            <w:r w:rsidR="004673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4" w:type="dxa"/>
          </w:tcPr>
          <w:p w:rsidR="00992DD5" w:rsidRPr="003F18DE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финансирования</w:t>
            </w:r>
          </w:p>
        </w:tc>
      </w:tr>
      <w:tr w:rsidR="004673C3" w:rsidRPr="003F18DE" w:rsidTr="006A09CD">
        <w:tc>
          <w:tcPr>
            <w:tcW w:w="594" w:type="dxa"/>
          </w:tcPr>
          <w:p w:rsid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673C3" w:rsidRPr="00E26F32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4673C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района</w:t>
            </w:r>
            <w:r w:rsidRPr="004673C3">
              <w:rPr>
                <w:rFonts w:ascii="Times New Roman" w:hAnsi="Times New Roman"/>
                <w:sz w:val="28"/>
                <w:szCs w:val="28"/>
              </w:rPr>
              <w:t xml:space="preserve"> №1155 от 31.07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4" w:type="dxa"/>
          </w:tcPr>
          <w:p w:rsidR="004673C3" w:rsidRDefault="004673C3" w:rsidP="004673C3">
            <w:pPr>
              <w:pStyle w:val="ad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673C3">
              <w:rPr>
                <w:sz w:val="28"/>
                <w:szCs w:val="28"/>
              </w:rPr>
              <w:t>Изменение финансирования</w:t>
            </w:r>
            <w:r>
              <w:rPr>
                <w:sz w:val="28"/>
                <w:szCs w:val="28"/>
              </w:rPr>
              <w:t>.</w:t>
            </w:r>
          </w:p>
          <w:p w:rsidR="004673C3" w:rsidRPr="004673C3" w:rsidRDefault="004673C3" w:rsidP="004673C3">
            <w:pPr>
              <w:pStyle w:val="ad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по разделу 2 (оказание материальной помощи при чрезвычайных ситуациях).</w:t>
            </w:r>
          </w:p>
        </w:tc>
      </w:tr>
      <w:tr w:rsidR="004673C3" w:rsidRPr="003F18DE" w:rsidTr="006A09CD">
        <w:tc>
          <w:tcPr>
            <w:tcW w:w="594" w:type="dxa"/>
          </w:tcPr>
          <w:p w:rsid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37" w:type="dxa"/>
          </w:tcPr>
          <w:p w:rsidR="004673C3" w:rsidRP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4673C3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Главы района №</w:t>
            </w:r>
            <w:r w:rsidRPr="004673C3">
              <w:rPr>
                <w:rFonts w:ascii="Times New Roman" w:hAnsi="Times New Roman"/>
                <w:sz w:val="28"/>
                <w:szCs w:val="28"/>
              </w:rPr>
              <w:t>1209 от 13.08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4" w:type="dxa"/>
          </w:tcPr>
          <w:p w:rsidR="004673C3" w:rsidRPr="006A09CD" w:rsidRDefault="006A09CD" w:rsidP="006A09CD">
            <w:pPr>
              <w:rPr>
                <w:rFonts w:ascii="Times New Roman" w:hAnsi="Times New Roman"/>
                <w:sz w:val="28"/>
                <w:szCs w:val="28"/>
              </w:rPr>
            </w:pPr>
            <w:r w:rsidRPr="006A09CD">
              <w:rPr>
                <w:rFonts w:ascii="Times New Roman" w:hAnsi="Times New Roman"/>
                <w:sz w:val="28"/>
                <w:szCs w:val="28"/>
              </w:rPr>
              <w:t>Изменение финансирования</w:t>
            </w:r>
          </w:p>
        </w:tc>
      </w:tr>
      <w:tr w:rsidR="004673C3" w:rsidRPr="003F18DE" w:rsidTr="006A09CD">
        <w:tc>
          <w:tcPr>
            <w:tcW w:w="594" w:type="dxa"/>
          </w:tcPr>
          <w:p w:rsid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4673C3" w:rsidRP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4673C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района</w:t>
            </w:r>
            <w:r w:rsidRPr="004673C3">
              <w:rPr>
                <w:rFonts w:ascii="Times New Roman" w:hAnsi="Times New Roman"/>
                <w:sz w:val="28"/>
                <w:szCs w:val="28"/>
              </w:rPr>
              <w:t xml:space="preserve"> №1453 от 16.10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4" w:type="dxa"/>
          </w:tcPr>
          <w:p w:rsidR="004673C3" w:rsidRDefault="006A09CD" w:rsidP="006A09CD">
            <w:pPr>
              <w:pStyle w:val="ad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финансирования.</w:t>
            </w:r>
          </w:p>
          <w:p w:rsidR="006A09CD" w:rsidRPr="004673C3" w:rsidRDefault="006A09CD" w:rsidP="006A09CD">
            <w:pPr>
              <w:pStyle w:val="ad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елевых показателей.</w:t>
            </w:r>
          </w:p>
        </w:tc>
      </w:tr>
      <w:tr w:rsidR="00973EF7" w:rsidRPr="003F18DE" w:rsidTr="006A09CD">
        <w:tc>
          <w:tcPr>
            <w:tcW w:w="594" w:type="dxa"/>
          </w:tcPr>
          <w:p w:rsidR="00973EF7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937" w:type="dxa"/>
          </w:tcPr>
          <w:p w:rsidR="00973EF7" w:rsidRPr="004F0706" w:rsidRDefault="00973EF7" w:rsidP="00973EF7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070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района 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624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1.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73EF7" w:rsidRPr="004673C3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973EF7" w:rsidRPr="00973EF7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  <w:r w:rsidRPr="00973EF7">
              <w:rPr>
                <w:rFonts w:ascii="Times New Roman" w:hAnsi="Times New Roman"/>
                <w:sz w:val="28"/>
                <w:szCs w:val="28"/>
              </w:rPr>
              <w:t xml:space="preserve">Дополнения по разделу 2 (оказание материальной помощи </w:t>
            </w:r>
            <w:r>
              <w:rPr>
                <w:rFonts w:ascii="Times New Roman" w:hAnsi="Times New Roman"/>
                <w:sz w:val="28"/>
                <w:szCs w:val="28"/>
              </w:rPr>
              <w:t>ветеранам ВОВ на ремонт жилых помещений, долгожителям района</w:t>
            </w:r>
            <w:r w:rsidRPr="00973EF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973EF7" w:rsidRPr="003F18DE" w:rsidTr="006A09CD">
        <w:tc>
          <w:tcPr>
            <w:tcW w:w="594" w:type="dxa"/>
          </w:tcPr>
          <w:p w:rsidR="00973EF7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37" w:type="dxa"/>
          </w:tcPr>
          <w:p w:rsidR="00973EF7" w:rsidRPr="004F0706" w:rsidRDefault="00973EF7" w:rsidP="00973EF7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070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района </w:t>
            </w:r>
            <w:r w:rsidRPr="004F0706">
              <w:rPr>
                <w:rFonts w:ascii="Times New Roman" w:hAnsi="Times New Roman"/>
                <w:sz w:val="28"/>
                <w:szCs w:val="28"/>
              </w:rPr>
              <w:t>№1898 от 19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73EF7" w:rsidRPr="004673C3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973EF7" w:rsidRPr="006A09CD" w:rsidRDefault="00973EF7" w:rsidP="00973EF7">
            <w:pPr>
              <w:rPr>
                <w:sz w:val="28"/>
                <w:szCs w:val="28"/>
              </w:rPr>
            </w:pPr>
            <w:r w:rsidRPr="006A09CD">
              <w:rPr>
                <w:rFonts w:ascii="Times New Roman" w:hAnsi="Times New Roman"/>
                <w:sz w:val="28"/>
                <w:szCs w:val="28"/>
              </w:rPr>
              <w:t>Изменение финансирования</w:t>
            </w:r>
          </w:p>
        </w:tc>
      </w:tr>
      <w:tr w:rsidR="00973EF7" w:rsidRPr="003F18DE" w:rsidTr="006A09CD">
        <w:tc>
          <w:tcPr>
            <w:tcW w:w="594" w:type="dxa"/>
          </w:tcPr>
          <w:p w:rsidR="00973EF7" w:rsidRDefault="00973EF7" w:rsidP="00973E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37" w:type="dxa"/>
          </w:tcPr>
          <w:p w:rsidR="00973EF7" w:rsidRPr="004F0706" w:rsidRDefault="00973EF7" w:rsidP="00973EF7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73C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района</w:t>
            </w:r>
            <w:r w:rsidRPr="004673C3">
              <w:rPr>
                <w:rFonts w:ascii="Times New Roman" w:hAnsi="Times New Roman"/>
                <w:sz w:val="28"/>
                <w:szCs w:val="28"/>
              </w:rPr>
              <w:t xml:space="preserve"> №1984 от 24.1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64" w:type="dxa"/>
          </w:tcPr>
          <w:p w:rsidR="00973EF7" w:rsidRPr="006A09CD" w:rsidRDefault="00973EF7" w:rsidP="00973EF7">
            <w:pPr>
              <w:rPr>
                <w:sz w:val="28"/>
                <w:szCs w:val="28"/>
              </w:rPr>
            </w:pPr>
            <w:r w:rsidRPr="006A09CD">
              <w:rPr>
                <w:rFonts w:ascii="Times New Roman" w:hAnsi="Times New Roman"/>
                <w:sz w:val="28"/>
                <w:szCs w:val="28"/>
              </w:rPr>
              <w:t>Изменение финансирования</w:t>
            </w:r>
          </w:p>
        </w:tc>
      </w:tr>
    </w:tbl>
    <w:p w:rsidR="00F953AA" w:rsidRPr="003F18DE" w:rsidRDefault="00F953AA" w:rsidP="009F60A2">
      <w:pPr>
        <w:widowControl w:val="0"/>
        <w:suppressAutoHyphens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DD29F3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895A1B">
        <w:rPr>
          <w:rFonts w:ascii="Times New Roman" w:eastAsia="Arial" w:hAnsi="Times New Roman"/>
          <w:b/>
          <w:sz w:val="28"/>
          <w:szCs w:val="28"/>
          <w:lang w:eastAsia="hi-IN" w:bidi="hi-IN"/>
        </w:rPr>
        <w:t>Социальная поддержка населения Мирнинского района на 2019-2023 годы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895A1B">
        <w:rPr>
          <w:rFonts w:ascii="Times New Roman" w:eastAsia="Arial" w:hAnsi="Times New Roman"/>
          <w:b/>
          <w:sz w:val="28"/>
          <w:szCs w:val="28"/>
          <w:lang w:eastAsia="hi-IN" w:bidi="hi-IN"/>
        </w:rPr>
        <w:t>19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</w:t>
      </w:r>
      <w:r w:rsidR="00895A1B">
        <w:rPr>
          <w:rFonts w:ascii="Times New Roman" w:eastAsia="Arial" w:hAnsi="Times New Roman"/>
          <w:b/>
          <w:sz w:val="28"/>
          <w:szCs w:val="28"/>
          <w:lang w:eastAsia="hi-IN" w:bidi="hi-IN"/>
        </w:rPr>
        <w:t>од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1701"/>
        <w:gridCol w:w="1842"/>
        <w:gridCol w:w="1623"/>
        <w:gridCol w:w="2133"/>
        <w:gridCol w:w="1773"/>
      </w:tblGrid>
      <w:tr w:rsidR="007C0B83" w:rsidRPr="007C0B83" w:rsidTr="007C0B83">
        <w:trPr>
          <w:trHeight w:val="31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Объем финансирования по год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Остаток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Причина отклонений </w:t>
            </w:r>
          </w:p>
        </w:tc>
      </w:tr>
      <w:tr w:rsidR="007C0B83" w:rsidRPr="007C0B83" w:rsidTr="007C0B83">
        <w:trPr>
          <w:trHeight w:val="1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уточненный план 2019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ная   социальная   поддержка   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2 600 14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7 156 050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2 600 14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7 156 050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 соответствии с Положением об оказании адресной материальной помощи жителям Мирни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0 322 50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80 000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заявительный характер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  <w:p w:rsid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0 322 50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80 000,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lastRenderedPageBreak/>
              <w:t>1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.ч. Межбюджетные трансферты МО "Поселок Айхал"" (пострадавшим от пожара 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 гражданам в натуральном  виде (предоставление талонов на пит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етеранам ВОВ и вдовам участников ВОВ на ремонт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риск нелецелевого использования денежных средств, т.к. ремонтные работы в основном будут проводится в теплый период 2020 года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Материальная помощь почетным гражданам Мирни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9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91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9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91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Ежегодная разовая выплата Почетным гражданам Мирнинского района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Единовременное денежное вознаграж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4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Компенсация расходов на санаторно-курортное  лечение неработающих Почетных гражда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  <w:p w:rsid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1.4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Материальная помощь (пособие на погребение, которое выплачивается родственник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Предоставление проезда гражданам, имеющим право на льготный проезд на пассажирском автомобильном  транспорте между поселениями в границах Мирнинского района  (мероприятия утверждаются отдельной смет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367 646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6 0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проезд предосталяется по выданным гражданам талонам на проезд              (не использованные талоны  гражданами) 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367 646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76 0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«Город Удач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65 5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6 0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.5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«Поселок Айха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3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4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оступная среда. Привлечение     внимания    общественности  к   проблемам  инвалидов, семей с детьми инвалидами, пожилых людей, в том числе формирование  условий  </w:t>
            </w: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 xml:space="preserve">устойчивого  развития  доступной  среды  для инвалидов и других маломобильных групп населения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 432 440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40 264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 432 440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40 264,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Обеспечение условий беспрепятственного доступа к объектам социальной, инженерной инфраструктуры, находящихся в муниципальной собственности МО "Мирнин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Повышение доступности объектов общего и дополнительного образования для детей-инвалидов с ограниченны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40 895,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9 104,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Экономия по итогам торгов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40 895,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79 104,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едоставление проезда инвалидам, семьям с детьми-инвалидами, маломобильных гражда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78 840,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1 159,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оезд предоставляется на основе заявок 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78 840,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1 159,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казание содействия в самозанятости, проведения мероприятий по социализации людей с ограниченными возможностям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3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район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 067 55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0B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ия по итогам торгов, в т.ч. объявление процедуры закупки в декабре 2019 года на подписку для ветеранов ВОВ на 2020 год. 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B83" w:rsidRPr="007C0B83" w:rsidTr="007C0B83">
        <w:trPr>
          <w:trHeight w:val="10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 067 55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3 018 608,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 013 056,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00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 w:val="20"/>
              </w:rPr>
            </w:pPr>
            <w:r w:rsidRPr="007C0B83">
              <w:rPr>
                <w:rFonts w:ascii="Times New Roman" w:hAnsi="Times New Roman"/>
                <w:color w:val="000000"/>
                <w:sz w:val="20"/>
              </w:rPr>
              <w:t>контракт на поставку постельного белья</w:t>
            </w:r>
          </w:p>
        </w:tc>
      </w:tr>
      <w:tr w:rsidR="007C0B83" w:rsidRPr="007C0B83" w:rsidTr="007C0B83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Вовлечение    граждан    старшего    поколения    в    активную     жизнь Мирнинского района, участие в районных мероприятия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 552 348,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18 151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 552 348,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18 151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"Школа III возрас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3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3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 193 447,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182 052,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4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Организация мероприятий по обучению граждан старшего возраста  компьютерной грамотности и охвату клубной деятельностью и д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89 197,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86 302,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возврат денежных средств  по результатам фактического посещения клубов, кружков, секций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 089 197,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86 302,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4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зготовление печатной продукции                          (буклеты па</w:t>
            </w:r>
            <w:bookmarkStart w:id="0" w:name="_GoBack"/>
            <w:bookmarkEnd w:id="0"/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мятки и др.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4 2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95 7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Экономия по итогам торгов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104 2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i/>
                <w:iCs/>
                <w:color w:val="000000"/>
                <w:szCs w:val="24"/>
              </w:rPr>
              <w:t>95 7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Содержание Совета ветера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58 900,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6 099,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заключение договора по факту работы  с мая 2019 года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58 900,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36 099,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я на выполнение государственных полномочий по опеке и попечительств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52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8 536 54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0 009 021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8 527 523,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00 000,00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C0B83" w:rsidRPr="007C0B83" w:rsidTr="007C0B83">
        <w:trPr>
          <w:trHeight w:val="63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63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C0B83" w:rsidRPr="007C0B83" w:rsidTr="007C0B83">
        <w:trPr>
          <w:trHeight w:val="94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28 131 06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9 603 546,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8 527 523,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0B83" w:rsidRPr="007C0B83" w:rsidRDefault="007C0B83" w:rsidP="007C0B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C0B83">
              <w:rPr>
                <w:rFonts w:ascii="Times New Roman" w:hAnsi="Times New Roman"/>
                <w:b/>
                <w:bCs/>
                <w:color w:val="000000"/>
                <w:szCs w:val="24"/>
              </w:rPr>
              <w:t>100 000,00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B83" w:rsidRPr="007C0B83" w:rsidRDefault="007C0B83" w:rsidP="007C0B8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:rsidR="00DD33D1" w:rsidRPr="003F18DE" w:rsidRDefault="00DD33D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5825F9" w:rsidRPr="00895A1B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0"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</w:t>
      </w:r>
      <w:r w:rsidR="00895A1B">
        <w:rPr>
          <w:rFonts w:ascii="Times New Roman" w:hAnsi="Times New Roman"/>
          <w:szCs w:val="24"/>
        </w:rPr>
        <w:t>______________</w:t>
      </w:r>
      <w:r w:rsidRPr="003F18DE">
        <w:rPr>
          <w:rFonts w:ascii="Times New Roman" w:hAnsi="Times New Roman"/>
          <w:szCs w:val="24"/>
        </w:rPr>
        <w:t>______/</w:t>
      </w: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C0B83" w:rsidRDefault="007C0B83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C0B83" w:rsidRDefault="007C0B83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7C0B83" w:rsidRDefault="007C0B83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E0AFC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895A1B" w:rsidRDefault="00895A1B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895A1B" w:rsidRPr="003F18DE" w:rsidRDefault="00895A1B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495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2"/>
        <w:gridCol w:w="1559"/>
        <w:gridCol w:w="1559"/>
        <w:gridCol w:w="1635"/>
        <w:gridCol w:w="4319"/>
      </w:tblGrid>
      <w:tr w:rsidR="00895A1B" w:rsidRPr="00895A1B" w:rsidTr="00895A1B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895A1B" w:rsidRPr="00895A1B" w:rsidTr="00895A1B">
        <w:trPr>
          <w:cantSplit/>
          <w:trHeight w:val="36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1560F6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560F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1560F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 получивших адресную материальную помощ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1560F6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3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4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Произошло увеличение количества обратившихся граждан за оказанием материальной помощи по вопросам возмещения операций, низкого дохода, приобретение продуктов питания и сезонной одежды. Возникших чрезвычайных ситуаций.</w:t>
            </w:r>
          </w:p>
          <w:p w:rsidR="00A15D27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ведение талонов на приобретение 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Cs w:val="24"/>
                <w:lang w:eastAsia="hi-IN" w:bidi="hi-IN"/>
              </w:rPr>
              <w:t>продуктов питания</w:t>
            </w: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1560F6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, по</w:t>
            </w:r>
            <w:r w:rsidR="00A15D27">
              <w:rPr>
                <w:rFonts w:ascii="Times New Roman" w:eastAsia="Calibri" w:hAnsi="Times New Roman"/>
                <w:szCs w:val="24"/>
              </w:rPr>
              <w:t>л</w:t>
            </w:r>
            <w:r>
              <w:rPr>
                <w:rFonts w:ascii="Times New Roman" w:eastAsia="Calibri" w:hAnsi="Times New Roman"/>
                <w:szCs w:val="24"/>
              </w:rPr>
              <w:t>учивших поддержку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(</w:t>
            </w:r>
            <w:r w:rsidRPr="007A7076">
              <w:rPr>
                <w:rFonts w:ascii="Times New Roman" w:eastAsia="Calibri" w:hAnsi="Times New Roman"/>
                <w:szCs w:val="24"/>
              </w:rPr>
              <w:t>льготный проезд на пассажирском автомобильном  транспорте и авиатранспорте между поселениями в гра</w:t>
            </w:r>
            <w:r>
              <w:rPr>
                <w:rFonts w:ascii="Times New Roman" w:eastAsia="Calibri" w:hAnsi="Times New Roman"/>
                <w:szCs w:val="24"/>
              </w:rPr>
              <w:t>ницах Мирнинского района  - количество выданных талон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385245" w:rsidRDefault="00385245" w:rsidP="00895A1B">
            <w:pPr>
              <w:jc w:val="center"/>
              <w:rPr>
                <w:rFonts w:ascii="Times New Roman" w:hAnsi="Times New Roman"/>
              </w:rPr>
            </w:pPr>
          </w:p>
          <w:p w:rsidR="00385245" w:rsidRDefault="00385245" w:rsidP="00895A1B">
            <w:pPr>
              <w:jc w:val="center"/>
              <w:rPr>
                <w:rFonts w:ascii="Times New Roman" w:hAnsi="Times New Roman"/>
              </w:rPr>
            </w:pPr>
          </w:p>
          <w:p w:rsidR="00385245" w:rsidRDefault="00385245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7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A15D27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  <w:r w:rsidR="00385245">
              <w:rPr>
                <w:rFonts w:ascii="Times New Roman" w:eastAsia="Arial" w:hAnsi="Times New Roman"/>
                <w:szCs w:val="24"/>
                <w:lang w:eastAsia="hi-IN" w:bidi="hi-IN"/>
              </w:rPr>
              <w:t> 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7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45" w:rsidRDefault="00385245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385245" w:rsidRDefault="00385245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15D27" w:rsidRDefault="00A15D27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Расчетный показатель выданных талонов на 2019 год - 14658 талонов.</w:t>
            </w:r>
          </w:p>
          <w:p w:rsidR="00A15D27" w:rsidRDefault="00A15D27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Факт - 9 770 талонов.</w:t>
            </w:r>
          </w:p>
          <w:p w:rsidR="00895A1B" w:rsidRDefault="00A15D27" w:rsidP="00A15D2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Данный показатель вовремя не был скорректирован. </w:t>
            </w:r>
          </w:p>
          <w:p w:rsidR="00385245" w:rsidRDefault="00385245" w:rsidP="00A15D2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Данный показатель будет скорректирован при ближайшей корректировки программы.</w:t>
            </w:r>
          </w:p>
          <w:p w:rsidR="00385245" w:rsidRPr="00895A1B" w:rsidRDefault="00385245" w:rsidP="00A15D2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дение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основных социально-значимых мероприятий рай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.Шествие «Бессмертный полк»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2.Встречи со школьниками ко 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дням воинской славы в Совете ветеранов (день снятия блокады Ленинграда, Сталинградская битва, Курская битва, день Героев Отечества)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3.Веселые старты ко Дню пожилых 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людей «Нам года – не беда!»;</w:t>
            </w:r>
          </w:p>
          <w:p w:rsid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4</w:t>
            </w: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.II</w:t>
            </w:r>
            <w:r>
              <w:rPr>
                <w:rFonts w:ascii="Times New Roman" w:eastAsia="Arial" w:hAnsi="Times New Roman"/>
                <w:sz w:val="20"/>
                <w:szCs w:val="24"/>
                <w:lang w:val="en-US" w:eastAsia="hi-IN" w:bidi="hi-IN"/>
              </w:rPr>
              <w:t>I</w:t>
            </w: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-й районный музыкальный конкурс среди ветеранских коллективов «Битва хоров»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5.</w:t>
            </w: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. Выставка</w:t>
            </w: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 творческих работ граждан старшего возраста;</w:t>
            </w:r>
          </w:p>
          <w:p w:rsid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6.Спортивные соревнования для гражда</w:t>
            </w: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н с ограниченными возможностями 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(п. Чернышевский)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7.Вручение комплектов постельного белья одинокопроживающим престарелым гражданам, находящимся на социальном обслуживании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8.Концерты в МДИПИ п. Чернышевский к 8 марта и Новому году;</w:t>
            </w:r>
          </w:p>
          <w:p w:rsid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9.«Весел</w:t>
            </w: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ые старты» для детей инвалидов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0.Посещение и поздравление к новому году лежачих инвалидов на дому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1.Новогодний утренник для детей с ограниченными возможностями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2.Встречи в течение года в клубах для пожилых «Встреча», «Арчи»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3.</w:t>
            </w: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Работа </w:t>
            </w: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 xml:space="preserve"> «Школы третьего возраста» в т.ч. торжественное вручение удостоверений об окончании компьютерных курсов;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14.</w:t>
            </w:r>
            <w:r>
              <w:rPr>
                <w:rFonts w:ascii="Times New Roman" w:eastAsia="Arial" w:hAnsi="Times New Roman"/>
                <w:sz w:val="20"/>
                <w:szCs w:val="24"/>
                <w:lang w:eastAsia="hi-IN" w:bidi="hi-IN"/>
              </w:rPr>
              <w:t>Проведение районного этапа республиканского конкурса «Вехи Победы».</w:t>
            </w:r>
          </w:p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95A1B">
              <w:rPr>
                <w:rFonts w:ascii="Times New Roman" w:eastAsia="Arial" w:hAnsi="Times New Roman"/>
                <w:sz w:val="22"/>
                <w:szCs w:val="24"/>
                <w:lang w:eastAsia="hi-IN" w:bidi="hi-IN"/>
              </w:rPr>
              <w:t>15.</w:t>
            </w:r>
            <w:r>
              <w:rPr>
                <w:rFonts w:ascii="Times New Roman" w:eastAsia="Arial" w:hAnsi="Times New Roman"/>
                <w:sz w:val="22"/>
                <w:szCs w:val="24"/>
                <w:lang w:eastAsia="hi-IN" w:bidi="hi-IN"/>
              </w:rPr>
              <w:t>Фестиваль граждан с ограниченными возможностями «Вместе можем больше»</w:t>
            </w: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а граждан получивших социальную карту Мирнинского рай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3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 8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 2019 года карта выдается новой категории граждан «Дети войны» </w:t>
            </w: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граждан старшего возраста привлеченных к участию в работе «Школы III возраста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E2B75">
              <w:rPr>
                <w:rFonts w:ascii="Times New Roman" w:eastAsia="Calibri" w:hAnsi="Times New Roman"/>
                <w:szCs w:val="24"/>
              </w:rPr>
              <w:t>чел.</w:t>
            </w:r>
          </w:p>
          <w:p w:rsidR="00895A1B" w:rsidRDefault="00895A1B" w:rsidP="00895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A15D27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остребованность </w:t>
            </w:r>
            <w:r w:rsidR="00895A1B">
              <w:rPr>
                <w:rFonts w:ascii="Times New Roman" w:eastAsia="Arial" w:hAnsi="Times New Roman"/>
                <w:szCs w:val="24"/>
                <w:lang w:eastAsia="hi-IN" w:bidi="hi-IN"/>
              </w:rPr>
              <w:t>спортивных занятий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, кружковой деятельности</w:t>
            </w: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2470C3" w:rsidRDefault="00895A1B" w:rsidP="0089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2470C3">
              <w:rPr>
                <w:rFonts w:ascii="Times New Roman" w:eastAsia="Calibri" w:hAnsi="Times New Roman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895A1B">
            <w:pPr>
              <w:jc w:val="center"/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895A1B" w:rsidRPr="00895A1B" w:rsidTr="00395CD1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2470C3" w:rsidRDefault="00895A1B" w:rsidP="00895A1B">
            <w:pPr>
              <w:jc w:val="center"/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Default="00895A1B" w:rsidP="00DD33D1">
            <w:pPr>
              <w:rPr>
                <w:rFonts w:ascii="Times New Roman" w:hAnsi="Times New Roman"/>
              </w:rPr>
            </w:pPr>
          </w:p>
          <w:p w:rsidR="00895A1B" w:rsidRPr="00895A1B" w:rsidRDefault="00895A1B" w:rsidP="00895A1B">
            <w:pPr>
              <w:jc w:val="center"/>
              <w:rPr>
                <w:rFonts w:ascii="Times New Roman" w:hAnsi="Times New Roman"/>
              </w:rPr>
            </w:pPr>
            <w:r w:rsidRPr="00895A1B">
              <w:rPr>
                <w:rFonts w:ascii="Times New Roman" w:hAnsi="Times New Roman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DD33D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еревозки начались с июля 2019 </w:t>
            </w:r>
            <w:r w:rsidR="00DD33D1">
              <w:rPr>
                <w:rFonts w:ascii="Times New Roman" w:eastAsia="Arial" w:hAnsi="Times New Roman"/>
                <w:szCs w:val="24"/>
                <w:lang w:eastAsia="hi-IN" w:bidi="hi-IN"/>
              </w:rPr>
              <w:t>года, заявительный характер.</w:t>
            </w:r>
          </w:p>
        </w:tc>
      </w:tr>
      <w:tr w:rsidR="00895A1B" w:rsidRPr="00895A1B" w:rsidTr="00895A1B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0D3E8E">
              <w:rPr>
                <w:rFonts w:ascii="Times New Roman" w:eastAsia="Calibri" w:hAnsi="Times New Roman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CE2B75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895A1B" w:rsidRDefault="00895A1B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риложение 3 листа</w:t>
            </w:r>
          </w:p>
        </w:tc>
      </w:tr>
    </w:tbl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33D1" w:rsidRDefault="00DD33D1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895A1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895A1B" w:rsidRDefault="00895A1B" w:rsidP="00895A1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4042"/>
        <w:gridCol w:w="1292"/>
        <w:gridCol w:w="1406"/>
        <w:gridCol w:w="2918"/>
        <w:gridCol w:w="2344"/>
        <w:gridCol w:w="2088"/>
      </w:tblGrid>
      <w:tr w:rsidR="006E3B03" w:rsidRPr="003F18DE" w:rsidTr="00895A1B">
        <w:trPr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</w:p>
          <w:p w:rsidR="006E3B03" w:rsidRPr="003F18DE" w:rsidRDefault="006E3B03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895A1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895A1B"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895A1B" w:rsidRPr="003F18DE" w:rsidTr="00895A1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560F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 получивших адресную материальную помощь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Протоколы заседаний комиссии по оказанию материальной помощи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37F29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895A1B"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, поучивших поддержку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(</w:t>
            </w:r>
            <w:r w:rsidRPr="007A7076">
              <w:rPr>
                <w:rFonts w:ascii="Times New Roman" w:eastAsia="Calibri" w:hAnsi="Times New Roman"/>
                <w:szCs w:val="24"/>
              </w:rPr>
              <w:t>льготный проезд на пассажирском автомобильном  транспорте и авиатранспорте между поселениями в гра</w:t>
            </w:r>
            <w:r>
              <w:rPr>
                <w:rFonts w:ascii="Times New Roman" w:eastAsia="Calibri" w:hAnsi="Times New Roman"/>
                <w:szCs w:val="24"/>
              </w:rPr>
              <w:t>ницах Мирнинского района  - количество выданных талонов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шт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Акты оказания услуг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(журнал выдачи талонов)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37F29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895A1B"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дение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основных социально-значимых мероприятий района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895A1B" w:rsidRDefault="00895A1B" w:rsidP="00895A1B">
            <w:pPr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1D7511">
              <w:rPr>
                <w:rFonts w:ascii="Times New Roman" w:hAnsi="Times New Roman"/>
                <w:iCs/>
                <w:color w:val="000000"/>
                <w:szCs w:val="24"/>
              </w:rPr>
              <w:t>Количество мероприятий в соответствии с планом Управления социальной политики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pStyle w:val="ad"/>
              <w:widowControl w:val="0"/>
              <w:suppressAutoHyphens/>
              <w:snapToGrid w:val="0"/>
              <w:ind w:left="72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1D7511">
              <w:rPr>
                <w:rFonts w:eastAsia="Arial"/>
                <w:sz w:val="24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395CD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а граждан получивших социальную карту Мирнинского района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З</w:t>
            </w: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аявления о выдаче карт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395CD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граждан старшего возраста привлеченных к участию в работе «Школы III возраста»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E2B75">
              <w:rPr>
                <w:rFonts w:ascii="Times New Roman" w:eastAsia="Calibri" w:hAnsi="Times New Roman"/>
                <w:szCs w:val="24"/>
              </w:rPr>
              <w:t>чел.</w:t>
            </w:r>
          </w:p>
          <w:p w:rsidR="00895A1B" w:rsidRDefault="00895A1B" w:rsidP="00895A1B">
            <w:pPr>
              <w:jc w:val="center"/>
            </w:pP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мпьютерные курсы - 199 чел</w:t>
            </w: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.;</w:t>
            </w:r>
          </w:p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занятость в клубной деятельности</w:t>
            </w:r>
          </w:p>
          <w:p w:rsidR="00895A1B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5</w:t>
            </w: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чел.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; </w:t>
            </w:r>
          </w:p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портивные занятия – 205 чел.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895A1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2470C3">
              <w:rPr>
                <w:rFonts w:ascii="Times New Roman" w:eastAsia="Calibri" w:hAnsi="Times New Roman"/>
                <w:szCs w:val="24"/>
                <w:lang w:val="en-US"/>
              </w:rPr>
              <w:t>%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A15D27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закупок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Default="00BD210C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нные МКУ МРУО, </w:t>
            </w:r>
          </w:p>
          <w:p w:rsidR="00BD210C" w:rsidRDefault="00BD210C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КИО</w:t>
            </w:r>
          </w:p>
          <w:p w:rsidR="00BD210C" w:rsidRPr="003F18DE" w:rsidRDefault="00BD210C" w:rsidP="00895A1B">
            <w:pPr>
              <w:rPr>
                <w:rFonts w:ascii="Times New Roman" w:hAnsi="Times New Roman"/>
                <w:szCs w:val="24"/>
              </w:rPr>
            </w:pPr>
          </w:p>
        </w:tc>
      </w:tr>
      <w:tr w:rsidR="00895A1B" w:rsidRPr="003F18DE" w:rsidTr="00895A1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jc w:val="center"/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и на перевозку граждан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УСП</w:t>
            </w:r>
          </w:p>
        </w:tc>
      </w:tr>
      <w:tr w:rsidR="00895A1B" w:rsidRPr="003F18DE" w:rsidTr="00895A1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0D3E8E">
              <w:rPr>
                <w:rFonts w:ascii="Times New Roman" w:eastAsia="Calibri" w:hAnsi="Times New Roman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CE2B75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йт </w:t>
            </w:r>
          </w:p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мазный-край.рф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на 3 листах</w:t>
            </w: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F17F0E" w:rsidRDefault="00F17F0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A15D2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5245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ервый заместитель </w:t>
      </w:r>
    </w:p>
    <w:p w:rsidR="00385245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лавы Администрации района</w:t>
      </w:r>
    </w:p>
    <w:p w:rsidR="00EE0AFC" w:rsidRPr="003F18DE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о социальным вопросам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Д.А. Ситнянский </w:t>
      </w:r>
      <w:r w:rsidR="00EE0AFC" w:rsidRPr="003F18DE">
        <w:rPr>
          <w:rFonts w:ascii="Times New Roman" w:hAnsi="Times New Roman"/>
          <w:b/>
          <w:sz w:val="28"/>
          <w:szCs w:val="28"/>
        </w:rPr>
        <w:t>_</w:t>
      </w:r>
    </w:p>
    <w:p w:rsidR="00FF1A70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   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385245">
        <w:rPr>
          <w:rFonts w:ascii="Times New Roman" w:hAnsi="Times New Roman"/>
          <w:b/>
          <w:sz w:val="28"/>
          <w:szCs w:val="28"/>
        </w:rPr>
        <w:t xml:space="preserve"> 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385245">
        <w:rPr>
          <w:rFonts w:ascii="Times New Roman" w:hAnsi="Times New Roman"/>
          <w:b/>
          <w:sz w:val="28"/>
          <w:szCs w:val="28"/>
        </w:rPr>
        <w:t xml:space="preserve">Начальник Управления социальной политики </w:t>
      </w:r>
      <w:r w:rsidRPr="003F18DE">
        <w:rPr>
          <w:rFonts w:ascii="Times New Roman" w:hAnsi="Times New Roman"/>
          <w:b/>
          <w:sz w:val="28"/>
          <w:szCs w:val="28"/>
        </w:rPr>
        <w:t xml:space="preserve"> ________________      </w:t>
      </w:r>
      <w:r w:rsidR="00385245">
        <w:rPr>
          <w:rFonts w:ascii="Times New Roman" w:hAnsi="Times New Roman"/>
          <w:b/>
          <w:sz w:val="28"/>
          <w:szCs w:val="28"/>
        </w:rPr>
        <w:t>Д.А. Ширинский</w:t>
      </w:r>
    </w:p>
    <w:p w:rsidR="005269E1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 </w:t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  <w:r w:rsidR="00385245">
        <w:rPr>
          <w:rFonts w:ascii="Times New Roman" w:hAnsi="Times New Roman"/>
          <w:sz w:val="21"/>
          <w:szCs w:val="21"/>
        </w:rPr>
        <w:t xml:space="preserve"> вн. 106, 176</w:t>
      </w:r>
    </w:p>
    <w:sectPr w:rsidR="00A95AC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1C" w:rsidRDefault="009A131C">
      <w:r>
        <w:separator/>
      </w:r>
    </w:p>
  </w:endnote>
  <w:endnote w:type="continuationSeparator" w:id="0">
    <w:p w:rsidR="009A131C" w:rsidRDefault="009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1C" w:rsidRDefault="009A131C">
      <w:r>
        <w:separator/>
      </w:r>
    </w:p>
  </w:footnote>
  <w:footnote w:type="continuationSeparator" w:id="0">
    <w:p w:rsidR="009A131C" w:rsidRDefault="009A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346C"/>
    <w:multiLevelType w:val="hybridMultilevel"/>
    <w:tmpl w:val="717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0FD7440"/>
    <w:multiLevelType w:val="multilevel"/>
    <w:tmpl w:val="06FEB1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8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6218B9"/>
    <w:multiLevelType w:val="hybridMultilevel"/>
    <w:tmpl w:val="44A0406A"/>
    <w:lvl w:ilvl="0" w:tplc="0CF43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FE1579"/>
    <w:multiLevelType w:val="hybridMultilevel"/>
    <w:tmpl w:val="0998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3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6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8"/>
  </w:num>
  <w:num w:numId="8">
    <w:abstractNumId w:val="46"/>
  </w:num>
  <w:num w:numId="9">
    <w:abstractNumId w:val="43"/>
  </w:num>
  <w:num w:numId="10">
    <w:abstractNumId w:val="12"/>
  </w:num>
  <w:num w:numId="11">
    <w:abstractNumId w:val="3"/>
  </w:num>
  <w:num w:numId="12">
    <w:abstractNumId w:val="47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2"/>
  </w:num>
  <w:num w:numId="19">
    <w:abstractNumId w:val="4"/>
  </w:num>
  <w:num w:numId="20">
    <w:abstractNumId w:val="17"/>
  </w:num>
  <w:num w:numId="21">
    <w:abstractNumId w:val="9"/>
  </w:num>
  <w:num w:numId="22">
    <w:abstractNumId w:val="44"/>
  </w:num>
  <w:num w:numId="23">
    <w:abstractNumId w:val="27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8"/>
  </w:num>
  <w:num w:numId="30">
    <w:abstractNumId w:val="45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9"/>
  </w:num>
  <w:num w:numId="42">
    <w:abstractNumId w:val="19"/>
  </w:num>
  <w:num w:numId="43">
    <w:abstractNumId w:val="23"/>
  </w:num>
  <w:num w:numId="44">
    <w:abstractNumId w:val="5"/>
  </w:num>
  <w:num w:numId="45">
    <w:abstractNumId w:val="7"/>
  </w:num>
  <w:num w:numId="46">
    <w:abstractNumId w:val="26"/>
  </w:num>
  <w:num w:numId="47">
    <w:abstractNumId w:val="41"/>
  </w:num>
  <w:num w:numId="48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389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64F3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0FEC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85245"/>
    <w:rsid w:val="00394176"/>
    <w:rsid w:val="00395CD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673C3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0706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25A44"/>
    <w:rsid w:val="006520E6"/>
    <w:rsid w:val="00662300"/>
    <w:rsid w:val="00663385"/>
    <w:rsid w:val="00671E19"/>
    <w:rsid w:val="00684D27"/>
    <w:rsid w:val="00687433"/>
    <w:rsid w:val="0069140B"/>
    <w:rsid w:val="00696519"/>
    <w:rsid w:val="006A09CD"/>
    <w:rsid w:val="006A3B35"/>
    <w:rsid w:val="006A3D71"/>
    <w:rsid w:val="006B0EE8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5880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0B83"/>
    <w:rsid w:val="007C2AEE"/>
    <w:rsid w:val="007C63DD"/>
    <w:rsid w:val="007D485E"/>
    <w:rsid w:val="007D65D5"/>
    <w:rsid w:val="007D7C3C"/>
    <w:rsid w:val="007E04D1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95A1B"/>
    <w:rsid w:val="008A28E8"/>
    <w:rsid w:val="008A610F"/>
    <w:rsid w:val="008D1776"/>
    <w:rsid w:val="008D495D"/>
    <w:rsid w:val="008D4B30"/>
    <w:rsid w:val="008D6513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3EF7"/>
    <w:rsid w:val="009744D9"/>
    <w:rsid w:val="00977484"/>
    <w:rsid w:val="00980947"/>
    <w:rsid w:val="009874F7"/>
    <w:rsid w:val="00992DD5"/>
    <w:rsid w:val="009A1031"/>
    <w:rsid w:val="009A131C"/>
    <w:rsid w:val="009A279D"/>
    <w:rsid w:val="009A2DBB"/>
    <w:rsid w:val="009B2F5B"/>
    <w:rsid w:val="009C0B06"/>
    <w:rsid w:val="009F475E"/>
    <w:rsid w:val="009F60A2"/>
    <w:rsid w:val="009F6C7D"/>
    <w:rsid w:val="00A00434"/>
    <w:rsid w:val="00A038BA"/>
    <w:rsid w:val="00A0497B"/>
    <w:rsid w:val="00A15D27"/>
    <w:rsid w:val="00A23F45"/>
    <w:rsid w:val="00A42CC0"/>
    <w:rsid w:val="00A457BF"/>
    <w:rsid w:val="00A47E9C"/>
    <w:rsid w:val="00A502E0"/>
    <w:rsid w:val="00A527B8"/>
    <w:rsid w:val="00A54D0F"/>
    <w:rsid w:val="00A719F4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7E4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2D0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D210C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33D1"/>
    <w:rsid w:val="00DD68CD"/>
    <w:rsid w:val="00DE6A9D"/>
    <w:rsid w:val="00DF5F9E"/>
    <w:rsid w:val="00E04446"/>
    <w:rsid w:val="00E058C1"/>
    <w:rsid w:val="00E2664F"/>
    <w:rsid w:val="00E26F32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EC719E-CD2D-476A-BFD1-82E91CF1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5A1B"/>
    <w:rPr>
      <w:color w:val="954F72"/>
      <w:u w:val="single"/>
    </w:rPr>
  </w:style>
  <w:style w:type="paragraph" w:customStyle="1" w:styleId="xl65">
    <w:name w:val="xl6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7">
    <w:name w:val="xl6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79">
    <w:name w:val="xl7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0">
    <w:name w:val="xl8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1">
    <w:name w:val="xl8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2">
    <w:name w:val="xl8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3">
    <w:name w:val="xl8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4">
    <w:name w:val="xl8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5">
    <w:name w:val="xl8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6">
    <w:name w:val="xl8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92">
    <w:name w:val="xl9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4">
    <w:name w:val="xl9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6">
    <w:name w:val="xl9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xl97">
    <w:name w:val="xl9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xl98">
    <w:name w:val="xl9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00">
    <w:name w:val="xl10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4">
    <w:name w:val="xl10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5">
    <w:name w:val="xl10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6">
    <w:name w:val="xl10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0">
    <w:name w:val="xl11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1">
    <w:name w:val="xl11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2">
    <w:name w:val="xl11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13">
    <w:name w:val="xl11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8">
    <w:name w:val="xl11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895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0">
    <w:name w:val="xl120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1">
    <w:name w:val="xl121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2">
    <w:name w:val="xl12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3">
    <w:name w:val="xl12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4">
    <w:name w:val="xl12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5">
    <w:name w:val="xl12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26">
    <w:name w:val="xl12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7">
    <w:name w:val="xl12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29">
    <w:name w:val="xl12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0">
    <w:name w:val="xl13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1">
    <w:name w:val="xl131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2">
    <w:name w:val="xl132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3">
    <w:name w:val="xl133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4">
    <w:name w:val="xl134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5">
    <w:name w:val="xl135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6">
    <w:name w:val="xl136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7">
    <w:name w:val="xl137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8">
    <w:name w:val="xl138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9">
    <w:name w:val="xl139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40">
    <w:name w:val="xl140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1">
    <w:name w:val="xl141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2">
    <w:name w:val="xl142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3">
    <w:name w:val="xl143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4">
    <w:name w:val="xl144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5">
    <w:name w:val="xl145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6">
    <w:name w:val="xl146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7">
    <w:name w:val="xl147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48">
    <w:name w:val="xl148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49">
    <w:name w:val="xl149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50">
    <w:name w:val="xl150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51">
    <w:name w:val="xl151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2">
    <w:name w:val="xl152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3">
    <w:name w:val="xl153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4">
    <w:name w:val="xl154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5">
    <w:name w:val="xl155"/>
    <w:basedOn w:val="a"/>
    <w:rsid w:val="007C0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6">
    <w:name w:val="xl156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7">
    <w:name w:val="xl157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8">
    <w:name w:val="xl158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9">
    <w:name w:val="xl159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60">
    <w:name w:val="xl160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61">
    <w:name w:val="xl161"/>
    <w:basedOn w:val="a"/>
    <w:rsid w:val="007C0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2">
    <w:name w:val="xl162"/>
    <w:basedOn w:val="a"/>
    <w:rsid w:val="007C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CD0B-0C1E-49E3-B589-B4C9F58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0</Words>
  <Characters>1868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Розова Елена Александровна</cp:lastModifiedBy>
  <cp:revision>2</cp:revision>
  <cp:lastPrinted>2020-03-16T05:48:00Z</cp:lastPrinted>
  <dcterms:created xsi:type="dcterms:W3CDTF">2020-03-16T05:52:00Z</dcterms:created>
  <dcterms:modified xsi:type="dcterms:W3CDTF">2020-03-16T05:52:00Z</dcterms:modified>
</cp:coreProperties>
</file>